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4F40" w14:textId="2A7337D4" w:rsidR="0055643F" w:rsidRPr="0055643F" w:rsidRDefault="00DA0B56" w:rsidP="00DA0B5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471B493" w14:textId="193D7911" w:rsidR="0055643F" w:rsidRPr="0055643F" w:rsidRDefault="0055643F" w:rsidP="00DA0B56">
      <w:pPr>
        <w:spacing w:after="0"/>
        <w:ind w:left="4956" w:firstLine="708"/>
        <w:jc w:val="both"/>
        <w:rPr>
          <w:rFonts w:ascii="Times New Roman" w:hAnsi="Times New Roman"/>
        </w:rPr>
      </w:pPr>
      <w:r w:rsidRPr="0055643F">
        <w:rPr>
          <w:rFonts w:ascii="Times New Roman" w:hAnsi="Times New Roman"/>
        </w:rPr>
        <w:t>……………………………….</w:t>
      </w:r>
    </w:p>
    <w:p w14:paraId="2929561A" w14:textId="089C1312" w:rsidR="0055643F" w:rsidRPr="0055643F" w:rsidRDefault="0055643F" w:rsidP="00DA0B56">
      <w:pPr>
        <w:ind w:left="6372"/>
        <w:rPr>
          <w:rFonts w:ascii="Times New Roman" w:hAnsi="Times New Roman"/>
          <w:vertAlign w:val="superscript"/>
        </w:rPr>
      </w:pPr>
      <w:r w:rsidRPr="0055643F">
        <w:rPr>
          <w:rFonts w:ascii="Times New Roman" w:hAnsi="Times New Roman"/>
          <w:vertAlign w:val="superscript"/>
        </w:rPr>
        <w:t>(miejscowość, data)</w:t>
      </w:r>
      <w:r w:rsidRPr="0055643F">
        <w:rPr>
          <w:rFonts w:ascii="Times New Roman" w:hAnsi="Times New Roman"/>
          <w:vertAlign w:val="superscript"/>
        </w:rPr>
        <w:br/>
      </w:r>
    </w:p>
    <w:p w14:paraId="39624EAE" w14:textId="77777777" w:rsidR="000160C3" w:rsidRPr="0055643F" w:rsidRDefault="000160C3" w:rsidP="000160C3">
      <w:pPr>
        <w:spacing w:after="0"/>
        <w:ind w:left="2832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5643F">
        <w:rPr>
          <w:rFonts w:ascii="Times New Roman" w:hAnsi="Times New Roman"/>
          <w:b/>
          <w:bCs/>
          <w:sz w:val="24"/>
          <w:szCs w:val="24"/>
        </w:rPr>
        <w:t>Starosta Wschowski</w:t>
      </w:r>
    </w:p>
    <w:p w14:paraId="0B713E68" w14:textId="77777777" w:rsidR="000160C3" w:rsidRPr="0055643F" w:rsidRDefault="000160C3" w:rsidP="000160C3">
      <w:pPr>
        <w:ind w:left="2832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5643F">
        <w:rPr>
          <w:rFonts w:ascii="Times New Roman" w:hAnsi="Times New Roman"/>
          <w:b/>
          <w:bCs/>
          <w:sz w:val="24"/>
          <w:szCs w:val="24"/>
        </w:rPr>
        <w:t>Narada Koordynacyjna</w:t>
      </w:r>
    </w:p>
    <w:p w14:paraId="1273E36A" w14:textId="77777777" w:rsidR="000160C3" w:rsidRPr="0055643F" w:rsidRDefault="000160C3" w:rsidP="000160C3">
      <w:pPr>
        <w:spacing w:after="0"/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5643F">
        <w:rPr>
          <w:rFonts w:ascii="Times New Roman" w:hAnsi="Times New Roman"/>
          <w:sz w:val="24"/>
          <w:szCs w:val="24"/>
        </w:rPr>
        <w:t>Pl. Kosynierów 1c</w:t>
      </w:r>
    </w:p>
    <w:p w14:paraId="02E825DD" w14:textId="77777777" w:rsidR="000160C3" w:rsidRPr="0055643F" w:rsidRDefault="000160C3" w:rsidP="000160C3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55643F">
        <w:rPr>
          <w:rFonts w:ascii="Times New Roman" w:hAnsi="Times New Roman"/>
          <w:sz w:val="24"/>
          <w:szCs w:val="24"/>
        </w:rPr>
        <w:t>67-400 Wschowa</w:t>
      </w:r>
    </w:p>
    <w:p w14:paraId="7C77F930" w14:textId="77777777" w:rsidR="0055643F" w:rsidRPr="0055643F" w:rsidRDefault="0055643F" w:rsidP="00DA0B56">
      <w:pPr>
        <w:jc w:val="both"/>
        <w:rPr>
          <w:rFonts w:ascii="Times New Roman" w:hAnsi="Times New Roman"/>
        </w:rPr>
      </w:pPr>
    </w:p>
    <w:p w14:paraId="4BC346ED" w14:textId="77777777" w:rsidR="0055643F" w:rsidRPr="0055643F" w:rsidRDefault="0055643F" w:rsidP="00DA0B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643F">
        <w:rPr>
          <w:rFonts w:ascii="Times New Roman" w:hAnsi="Times New Roman"/>
          <w:b/>
          <w:bCs/>
          <w:sz w:val="28"/>
          <w:szCs w:val="28"/>
        </w:rPr>
        <w:t xml:space="preserve">WNIOSEK O ZAŁOŻENIE KONTA W SERWISIE GEOPORTAL 2 POWIATU WSCHOWSKIEGO </w:t>
      </w:r>
    </w:p>
    <w:p w14:paraId="08D7B227" w14:textId="77777777" w:rsidR="001E6DD1" w:rsidRPr="001E6DD1" w:rsidRDefault="001E6DD1" w:rsidP="001E6DD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E6DD1">
        <w:rPr>
          <w:rFonts w:ascii="Times New Roman" w:hAnsi="Times New Roman"/>
          <w:b/>
          <w:bCs/>
          <w:sz w:val="26"/>
          <w:szCs w:val="26"/>
        </w:rPr>
        <w:t>Moduł: Internetowe narady koordynacyjne - ZUD</w:t>
      </w:r>
    </w:p>
    <w:p w14:paraId="219F98EE" w14:textId="55DA3724" w:rsidR="0055643F" w:rsidRPr="0055643F" w:rsidRDefault="0055643F" w:rsidP="00DA0B5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CB70D5" w14:textId="44B451B4" w:rsidR="0055643F" w:rsidRPr="0055643F" w:rsidRDefault="0055643F" w:rsidP="00DA0B5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AF78E1" w14:textId="114ADF0E" w:rsidR="0055643F" w:rsidRPr="000160C3" w:rsidRDefault="0055643F" w:rsidP="000160C3">
      <w:pPr>
        <w:pStyle w:val="Tekstpodstawowy"/>
        <w:ind w:firstLine="709"/>
        <w:jc w:val="both"/>
        <w:rPr>
          <w:rFonts w:ascii="Times New Roman" w:hAnsi="Times New Roman" w:cs="Times New Roman"/>
          <w:b/>
          <w:bCs/>
          <w:lang w:val="pl-PL"/>
        </w:rPr>
      </w:pPr>
      <w:r w:rsidRPr="0055643F">
        <w:rPr>
          <w:rFonts w:ascii="Times New Roman" w:hAnsi="Times New Roman" w:cs="Times New Roman"/>
        </w:rPr>
        <w:t xml:space="preserve">Proszę o założenie konta oraz wydanie loginu i hasła do </w:t>
      </w:r>
      <w:r w:rsidR="000160C3">
        <w:rPr>
          <w:rFonts w:ascii="Times New Roman" w:hAnsi="Times New Roman" w:cs="Times New Roman"/>
        </w:rPr>
        <w:t>modułu</w:t>
      </w:r>
      <w:r w:rsidR="000160C3" w:rsidRPr="000160C3">
        <w:rPr>
          <w:rFonts w:ascii="Times New Roman" w:hAnsi="Times New Roman" w:cs="Times New Roman"/>
        </w:rPr>
        <w:t xml:space="preserve">: </w:t>
      </w:r>
      <w:r w:rsidR="003C7E85" w:rsidRPr="005E2E5A">
        <w:rPr>
          <w:rFonts w:ascii="Times New Roman" w:hAnsi="Times New Roman"/>
        </w:rPr>
        <w:t>„</w:t>
      </w:r>
      <w:r w:rsidR="000160C3" w:rsidRPr="000160C3">
        <w:rPr>
          <w:rFonts w:ascii="Times New Roman" w:hAnsi="Times New Roman" w:cs="Times New Roman"/>
          <w:lang w:val="pl-PL"/>
        </w:rPr>
        <w:t>Internetowe narady koordynacyjne – ZUD</w:t>
      </w:r>
      <w:r w:rsidR="003C7E85">
        <w:rPr>
          <w:rFonts w:ascii="Times New Roman" w:hAnsi="Times New Roman" w:cs="Times New Roman"/>
          <w:lang w:val="pl-PL"/>
        </w:rPr>
        <w:t>”</w:t>
      </w:r>
      <w:r w:rsidR="003C7E85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55643F">
        <w:rPr>
          <w:rFonts w:ascii="Times New Roman" w:hAnsi="Times New Roman" w:cs="Times New Roman"/>
        </w:rPr>
        <w:t xml:space="preserve">działającego w serwisie Geoportal 2 powiatu wschowskiego, </w:t>
      </w:r>
      <w:r w:rsidRPr="0055643F">
        <w:rPr>
          <w:rFonts w:ascii="Times New Roman" w:hAnsi="Times New Roman" w:cs="Times New Roman"/>
          <w:spacing w:val="-1"/>
          <w:lang w:val="pl-PL"/>
        </w:rPr>
        <w:t>umożliwiającego</w:t>
      </w:r>
      <w:r w:rsidRPr="0055643F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przeprowadzanie</w:t>
      </w:r>
      <w:r w:rsidRPr="0055643F">
        <w:rPr>
          <w:rFonts w:ascii="Times New Roman" w:hAnsi="Times New Roman" w:cs="Times New Roman"/>
          <w:spacing w:val="21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narad</w:t>
      </w:r>
      <w:r w:rsidRPr="0055643F">
        <w:rPr>
          <w:rFonts w:ascii="Times New Roman" w:hAnsi="Times New Roman" w:cs="Times New Roman"/>
          <w:spacing w:val="25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koordynacyjnych</w:t>
      </w:r>
      <w:r w:rsidRPr="0055643F">
        <w:rPr>
          <w:rFonts w:ascii="Times New Roman" w:hAnsi="Times New Roman" w:cs="Times New Roman"/>
          <w:spacing w:val="22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za</w:t>
      </w:r>
      <w:r w:rsidRPr="0055643F">
        <w:rPr>
          <w:rFonts w:ascii="Times New Roman" w:hAnsi="Times New Roman" w:cs="Times New Roman"/>
          <w:spacing w:val="23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pomocą</w:t>
      </w:r>
      <w:r w:rsidRPr="0055643F">
        <w:rPr>
          <w:rFonts w:ascii="Times New Roman" w:hAnsi="Times New Roman" w:cs="Times New Roman"/>
          <w:spacing w:val="24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środków</w:t>
      </w:r>
      <w:r w:rsidRPr="0055643F">
        <w:rPr>
          <w:rFonts w:ascii="Times New Roman" w:hAnsi="Times New Roman" w:cs="Times New Roman"/>
          <w:spacing w:val="91"/>
          <w:w w:val="99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komunikacji</w:t>
      </w:r>
      <w:r w:rsidRPr="0055643F">
        <w:rPr>
          <w:rFonts w:ascii="Times New Roman" w:hAnsi="Times New Roman" w:cs="Times New Roman"/>
          <w:spacing w:val="-8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elektronicznej</w:t>
      </w:r>
      <w:r w:rsidRPr="0055643F">
        <w:rPr>
          <w:rFonts w:ascii="Times New Roman" w:hAnsi="Times New Roman" w:cs="Times New Roman"/>
          <w:spacing w:val="-7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dla:</w:t>
      </w:r>
    </w:p>
    <w:p w14:paraId="74BD35A3" w14:textId="77777777" w:rsidR="0055643F" w:rsidRPr="0055643F" w:rsidRDefault="0055643F" w:rsidP="00DA0B56">
      <w:pPr>
        <w:spacing w:before="11"/>
        <w:rPr>
          <w:rFonts w:ascii="Times New Roman" w:hAnsi="Times New Roman"/>
          <w:sz w:val="27"/>
          <w:szCs w:val="27"/>
        </w:rPr>
      </w:pPr>
    </w:p>
    <w:p w14:paraId="19BFAF9E" w14:textId="77777777" w:rsidR="0055643F" w:rsidRPr="0055643F" w:rsidRDefault="0055643F" w:rsidP="00DA0B56">
      <w:pPr>
        <w:pStyle w:val="Tekstpodstawowy"/>
        <w:spacing w:line="293" w:lineRule="exact"/>
        <w:ind w:left="0"/>
        <w:jc w:val="center"/>
        <w:rPr>
          <w:rFonts w:ascii="Times New Roman" w:hAnsi="Times New Roman" w:cs="Times New Roman"/>
          <w:lang w:val="pl-PL"/>
        </w:rPr>
      </w:pPr>
      <w:r w:rsidRPr="0055643F">
        <w:rPr>
          <w:rFonts w:ascii="Times New Roman" w:hAnsi="Times New Roman" w:cs="Times New Roman"/>
          <w:spacing w:val="-1"/>
          <w:lang w:val="pl-PL"/>
        </w:rPr>
        <w:t>….....................................................................................................................</w:t>
      </w:r>
    </w:p>
    <w:p w14:paraId="69C10E8C" w14:textId="77777777" w:rsidR="0055643F" w:rsidRPr="0055643F" w:rsidRDefault="0055643F" w:rsidP="00DA0B56">
      <w:pPr>
        <w:spacing w:line="195" w:lineRule="exact"/>
        <w:jc w:val="center"/>
        <w:rPr>
          <w:rFonts w:ascii="Times New Roman" w:hAnsi="Times New Roman"/>
          <w:sz w:val="16"/>
          <w:szCs w:val="16"/>
        </w:rPr>
      </w:pPr>
      <w:r w:rsidRPr="0055643F">
        <w:rPr>
          <w:rFonts w:ascii="Times New Roman" w:hAnsi="Times New Roman"/>
          <w:spacing w:val="-1"/>
          <w:sz w:val="16"/>
        </w:rPr>
        <w:t>(imię, nazwisko wnioskodawcy)</w:t>
      </w:r>
    </w:p>
    <w:p w14:paraId="2E57FC02" w14:textId="77777777" w:rsidR="0055643F" w:rsidRPr="0055643F" w:rsidRDefault="0055643F" w:rsidP="00DA0B56">
      <w:pPr>
        <w:rPr>
          <w:rFonts w:ascii="Times New Roman" w:hAnsi="Times New Roman"/>
          <w:sz w:val="16"/>
          <w:szCs w:val="16"/>
        </w:rPr>
      </w:pPr>
    </w:p>
    <w:p w14:paraId="006BA8D4" w14:textId="666CFDD4" w:rsidR="0055643F" w:rsidRPr="0055643F" w:rsidRDefault="0055643F" w:rsidP="00DA0B56">
      <w:pPr>
        <w:pStyle w:val="Tekstpodstawowy"/>
        <w:spacing w:before="99"/>
        <w:ind w:left="0"/>
        <w:jc w:val="center"/>
        <w:rPr>
          <w:rFonts w:ascii="Times New Roman" w:hAnsi="Times New Roman" w:cs="Times New Roman"/>
          <w:spacing w:val="-1"/>
          <w:lang w:val="pl-PL"/>
        </w:rPr>
      </w:pPr>
      <w:r w:rsidRPr="0055643F">
        <w:rPr>
          <w:rFonts w:ascii="Times New Roman" w:hAnsi="Times New Roman" w:cs="Times New Roman"/>
          <w:lang w:val="pl-PL"/>
        </w:rPr>
        <w:t>e-mail:</w:t>
      </w:r>
      <w:r w:rsidRPr="0055643F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…..........................................................................,</w:t>
      </w:r>
      <w:r w:rsidRPr="0055643F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55643F">
        <w:rPr>
          <w:rFonts w:ascii="Times New Roman" w:hAnsi="Times New Roman" w:cs="Times New Roman"/>
          <w:lang w:val="pl-PL"/>
        </w:rPr>
        <w:t>tel.:</w:t>
      </w:r>
      <w:r w:rsidRPr="0055643F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55643F">
        <w:rPr>
          <w:rFonts w:ascii="Times New Roman" w:hAnsi="Times New Roman" w:cs="Times New Roman"/>
          <w:spacing w:val="-1"/>
          <w:lang w:val="pl-PL"/>
        </w:rPr>
        <w:t>..…........................................</w:t>
      </w:r>
    </w:p>
    <w:p w14:paraId="7E52944A" w14:textId="410FD8C3" w:rsidR="0055643F" w:rsidRPr="0055643F" w:rsidRDefault="0055643F" w:rsidP="00DA0B56">
      <w:pPr>
        <w:pStyle w:val="Tekstpodstawowy"/>
        <w:spacing w:before="99"/>
        <w:ind w:left="0"/>
        <w:jc w:val="center"/>
        <w:rPr>
          <w:rFonts w:ascii="Times New Roman" w:hAnsi="Times New Roman" w:cs="Times New Roman"/>
          <w:spacing w:val="-1"/>
          <w:lang w:val="pl-PL"/>
        </w:rPr>
      </w:pPr>
    </w:p>
    <w:p w14:paraId="1B4A0945" w14:textId="77777777" w:rsidR="0055643F" w:rsidRPr="0055643F" w:rsidRDefault="0055643F" w:rsidP="00DA0B5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55643F">
        <w:rPr>
          <w:rFonts w:ascii="Times New Roman" w:eastAsia="Times New Roman" w:hAnsi="Times New Roman"/>
          <w:b/>
          <w:lang w:eastAsia="pl-PL"/>
        </w:rPr>
        <w:t xml:space="preserve">Nazwa podmiotu ubiegającego się o założenie konta: </w:t>
      </w:r>
    </w:p>
    <w:p w14:paraId="2F8AE214" w14:textId="09BC494A" w:rsidR="0055643F" w:rsidRPr="0055643F" w:rsidRDefault="0055643F" w:rsidP="00DA0B5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5643F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</w:t>
      </w:r>
    </w:p>
    <w:p w14:paraId="7E0FD56F" w14:textId="537BA283" w:rsidR="0055643F" w:rsidRPr="0055643F" w:rsidRDefault="0055643F" w:rsidP="00DA0B5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5643F">
        <w:rPr>
          <w:rFonts w:ascii="Times New Roman" w:eastAsia="Times New Roman" w:hAnsi="Times New Roman"/>
          <w:lang w:eastAsia="pl-PL"/>
        </w:rPr>
        <w:t>Kod pocztowy: .........................................................., Miejscowość: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55643F">
        <w:rPr>
          <w:rFonts w:ascii="Times New Roman" w:eastAsia="Times New Roman" w:hAnsi="Times New Roman"/>
          <w:lang w:eastAsia="pl-PL"/>
        </w:rPr>
        <w:t xml:space="preserve">........................................................ </w:t>
      </w:r>
    </w:p>
    <w:p w14:paraId="407BEEB2" w14:textId="5AE56AF4" w:rsidR="0055643F" w:rsidRPr="0055643F" w:rsidRDefault="0055643F" w:rsidP="00DA0B5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5643F">
        <w:rPr>
          <w:rFonts w:ascii="Times New Roman" w:eastAsia="Times New Roman" w:hAnsi="Times New Roman"/>
          <w:lang w:eastAsia="pl-PL"/>
        </w:rPr>
        <w:t>NIP: ..........................................................................., REGON: ...............................................................</w:t>
      </w:r>
    </w:p>
    <w:p w14:paraId="6D8107BD" w14:textId="3A86A12C" w:rsidR="0055643F" w:rsidRPr="0055643F" w:rsidRDefault="0055643F" w:rsidP="00DA0B56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55643F">
        <w:rPr>
          <w:rFonts w:ascii="Times New Roman" w:eastAsia="Times New Roman" w:hAnsi="Times New Roman"/>
          <w:lang w:eastAsia="pl-PL"/>
        </w:rPr>
        <w:t>tel.: ........................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Pr="0055643F">
        <w:rPr>
          <w:rFonts w:ascii="Times New Roman" w:eastAsia="Times New Roman" w:hAnsi="Times New Roman"/>
          <w:lang w:eastAsia="pl-PL"/>
        </w:rPr>
        <w:t xml:space="preserve">.., e-mail: …………........................................................................ </w:t>
      </w:r>
    </w:p>
    <w:p w14:paraId="4810122B" w14:textId="77777777" w:rsidR="00DA0B56" w:rsidRDefault="00DA0B56" w:rsidP="00DA0B56">
      <w:pPr>
        <w:pStyle w:val="Tekstpodstawowy"/>
        <w:tabs>
          <w:tab w:val="left" w:pos="3564"/>
          <w:tab w:val="left" w:pos="5311"/>
          <w:tab w:val="left" w:pos="7168"/>
        </w:tabs>
        <w:ind w:left="0"/>
        <w:rPr>
          <w:rFonts w:asciiTheme="minorHAnsi" w:hAnsiTheme="minorHAnsi" w:cstheme="minorHAnsi"/>
          <w:spacing w:val="-1"/>
          <w:sz w:val="22"/>
          <w:lang w:val="pl-PL"/>
        </w:rPr>
      </w:pPr>
    </w:p>
    <w:p w14:paraId="53499031" w14:textId="124DA719" w:rsidR="00DA0B56" w:rsidRPr="00DA0B56" w:rsidRDefault="00DA0B56" w:rsidP="00DA0B56">
      <w:pPr>
        <w:pStyle w:val="Tekstpodstawowy"/>
        <w:tabs>
          <w:tab w:val="left" w:pos="3564"/>
          <w:tab w:val="left" w:pos="5311"/>
          <w:tab w:val="left" w:pos="7168"/>
        </w:tabs>
        <w:ind w:left="0"/>
        <w:rPr>
          <w:rFonts w:ascii="Times New Roman" w:hAnsi="Times New Roman" w:cs="Times New Roman"/>
          <w:sz w:val="22"/>
          <w:lang w:val="pl-PL"/>
        </w:rPr>
      </w:pPr>
      <w:r w:rsidRPr="00DA0B56">
        <w:rPr>
          <w:rFonts w:ascii="Times New Roman" w:hAnsi="Times New Roman" w:cs="Times New Roman"/>
          <w:spacing w:val="-1"/>
          <w:sz w:val="22"/>
          <w:lang w:val="pl-PL"/>
        </w:rPr>
        <w:t>Login</w:t>
      </w:r>
      <w:r w:rsidRPr="00DA0B56">
        <w:rPr>
          <w:rFonts w:ascii="Times New Roman" w:hAnsi="Times New Roman" w:cs="Times New Roman"/>
          <w:spacing w:val="-3"/>
          <w:sz w:val="22"/>
          <w:lang w:val="pl-PL"/>
        </w:rPr>
        <w:t xml:space="preserve"> </w:t>
      </w:r>
      <w:r w:rsidRPr="00DA0B56">
        <w:rPr>
          <w:rFonts w:ascii="Times New Roman" w:hAnsi="Times New Roman" w:cs="Times New Roman"/>
          <w:sz w:val="22"/>
          <w:lang w:val="pl-PL"/>
        </w:rPr>
        <w:t>i</w:t>
      </w:r>
      <w:r w:rsidRPr="00DA0B56">
        <w:rPr>
          <w:rFonts w:ascii="Times New Roman" w:hAnsi="Times New Roman" w:cs="Times New Roman"/>
          <w:spacing w:val="-6"/>
          <w:sz w:val="22"/>
          <w:lang w:val="pl-PL"/>
        </w:rPr>
        <w:t xml:space="preserve"> </w:t>
      </w:r>
      <w:r w:rsidRPr="00DA0B56">
        <w:rPr>
          <w:rFonts w:ascii="Times New Roman" w:hAnsi="Times New Roman" w:cs="Times New Roman"/>
          <w:sz w:val="22"/>
          <w:lang w:val="pl-PL"/>
        </w:rPr>
        <w:t>hasło</w:t>
      </w:r>
      <w:r w:rsidRPr="00DA0B56">
        <w:rPr>
          <w:rFonts w:ascii="Times New Roman" w:hAnsi="Times New Roman" w:cs="Times New Roman"/>
          <w:spacing w:val="-6"/>
          <w:sz w:val="22"/>
          <w:lang w:val="pl-PL"/>
        </w:rPr>
        <w:t xml:space="preserve"> </w:t>
      </w:r>
      <w:r w:rsidRPr="00DA0B56">
        <w:rPr>
          <w:rFonts w:ascii="Times New Roman" w:hAnsi="Times New Roman" w:cs="Times New Roman"/>
          <w:spacing w:val="-1"/>
          <w:sz w:val="22"/>
          <w:lang w:val="pl-PL"/>
        </w:rPr>
        <w:t>proszę</w:t>
      </w:r>
      <w:r w:rsidRPr="00DA0B56">
        <w:rPr>
          <w:rFonts w:ascii="Times New Roman" w:hAnsi="Times New Roman" w:cs="Times New Roman"/>
          <w:spacing w:val="-5"/>
          <w:sz w:val="22"/>
          <w:lang w:val="pl-PL"/>
        </w:rPr>
        <w:t xml:space="preserve"> </w:t>
      </w:r>
      <w:r w:rsidRPr="00DA0B56">
        <w:rPr>
          <w:rFonts w:ascii="Times New Roman" w:hAnsi="Times New Roman" w:cs="Times New Roman"/>
          <w:spacing w:val="-1"/>
          <w:sz w:val="22"/>
          <w:lang w:val="pl-PL"/>
        </w:rPr>
        <w:t>przekazać:</w:t>
      </w:r>
      <w:r w:rsidRPr="00DA0B56">
        <w:rPr>
          <w:rFonts w:ascii="Times New Roman" w:hAnsi="Times New Roman" w:cs="Times New Roman"/>
          <w:spacing w:val="-1"/>
          <w:sz w:val="22"/>
          <w:lang w:val="pl-PL"/>
        </w:rPr>
        <w:tab/>
      </w:r>
      <w:r w:rsidRPr="00DA0B56">
        <w:rPr>
          <w:rFonts w:ascii="Times New Roman" w:hAnsi="Times New Roman" w:cs="Times New Roman"/>
          <w:spacing w:val="-1"/>
          <w:w w:val="95"/>
          <w:sz w:val="22"/>
          <w:lang w:val="pl-PL"/>
        </w:rPr>
        <w:t>telefonicznie,</w:t>
      </w:r>
      <w:r w:rsidRPr="00DA0B56">
        <w:rPr>
          <w:rFonts w:ascii="Times New Roman" w:hAnsi="Times New Roman" w:cs="Times New Roman"/>
          <w:spacing w:val="-1"/>
          <w:w w:val="95"/>
          <w:sz w:val="22"/>
          <w:lang w:val="pl-PL"/>
        </w:rPr>
        <w:tab/>
      </w:r>
      <w:r w:rsidRPr="00DA0B56">
        <w:rPr>
          <w:rFonts w:ascii="Times New Roman" w:hAnsi="Times New Roman" w:cs="Times New Roman"/>
          <w:spacing w:val="-1"/>
          <w:sz w:val="22"/>
          <w:lang w:val="pl-PL"/>
        </w:rPr>
        <w:t>pocztą</w:t>
      </w:r>
      <w:r w:rsidRPr="00DA0B56">
        <w:rPr>
          <w:rFonts w:ascii="Times New Roman" w:hAnsi="Times New Roman" w:cs="Times New Roman"/>
          <w:spacing w:val="-11"/>
          <w:sz w:val="22"/>
          <w:lang w:val="pl-PL"/>
        </w:rPr>
        <w:t xml:space="preserve"> </w:t>
      </w:r>
      <w:r w:rsidRPr="00DA0B56">
        <w:rPr>
          <w:rFonts w:ascii="Times New Roman" w:hAnsi="Times New Roman" w:cs="Times New Roman"/>
          <w:spacing w:val="-1"/>
          <w:sz w:val="22"/>
          <w:lang w:val="pl-PL"/>
        </w:rPr>
        <w:t>e-mail,</w:t>
      </w:r>
      <w:r w:rsidRPr="00DA0B56">
        <w:rPr>
          <w:rFonts w:ascii="Times New Roman" w:hAnsi="Times New Roman" w:cs="Times New Roman"/>
          <w:spacing w:val="-1"/>
          <w:sz w:val="22"/>
          <w:lang w:val="pl-PL"/>
        </w:rPr>
        <w:tab/>
        <w:t>odbiorę</w:t>
      </w:r>
      <w:r w:rsidRPr="00DA0B56">
        <w:rPr>
          <w:rFonts w:ascii="Times New Roman" w:hAnsi="Times New Roman" w:cs="Times New Roman"/>
          <w:spacing w:val="-3"/>
          <w:sz w:val="22"/>
          <w:lang w:val="pl-PL"/>
        </w:rPr>
        <w:t xml:space="preserve"> </w:t>
      </w:r>
      <w:r w:rsidRPr="00DA0B56">
        <w:rPr>
          <w:rFonts w:ascii="Times New Roman" w:hAnsi="Times New Roman" w:cs="Times New Roman"/>
          <w:spacing w:val="-1"/>
          <w:sz w:val="22"/>
          <w:lang w:val="pl-PL"/>
        </w:rPr>
        <w:t>osobiście.</w:t>
      </w:r>
      <w:r w:rsidRPr="00DA0B56">
        <w:rPr>
          <w:rFonts w:ascii="Times New Roman" w:hAnsi="Times New Roman" w:cs="Times New Roman"/>
          <w:spacing w:val="-4"/>
          <w:sz w:val="22"/>
          <w:lang w:val="pl-PL"/>
        </w:rPr>
        <w:t xml:space="preserve"> </w:t>
      </w:r>
      <w:r w:rsidRPr="00DA0B56">
        <w:rPr>
          <w:rFonts w:ascii="Times New Roman" w:hAnsi="Times New Roman" w:cs="Times New Roman"/>
          <w:sz w:val="22"/>
          <w:lang w:val="pl-PL"/>
        </w:rPr>
        <w:t>*</w:t>
      </w:r>
    </w:p>
    <w:p w14:paraId="482D972E" w14:textId="77777777" w:rsidR="00DA0B56" w:rsidRPr="003C7E85" w:rsidRDefault="00DA0B56" w:rsidP="00DA0B56">
      <w:pPr>
        <w:rPr>
          <w:rFonts w:ascii="Times New Roman" w:eastAsia="Arial" w:hAnsi="Times New Roman"/>
          <w:sz w:val="16"/>
          <w:szCs w:val="16"/>
        </w:rPr>
      </w:pPr>
      <w:r w:rsidRPr="003C7E85">
        <w:rPr>
          <w:rFonts w:ascii="Times New Roman" w:hAnsi="Times New Roman"/>
          <w:spacing w:val="-1"/>
          <w:sz w:val="16"/>
          <w:szCs w:val="16"/>
        </w:rPr>
        <w:t>*- niepotrzebne skreślić</w:t>
      </w:r>
    </w:p>
    <w:p w14:paraId="17FB90AD" w14:textId="77777777" w:rsidR="0055643F" w:rsidRPr="0055643F" w:rsidRDefault="0055643F" w:rsidP="00DA0B56">
      <w:pPr>
        <w:pStyle w:val="Tekstpodstawowy"/>
        <w:spacing w:before="99"/>
        <w:ind w:left="0"/>
        <w:jc w:val="center"/>
        <w:rPr>
          <w:rFonts w:ascii="Times New Roman" w:hAnsi="Times New Roman" w:cs="Times New Roman"/>
          <w:lang w:val="pl-PL"/>
        </w:rPr>
      </w:pPr>
    </w:p>
    <w:p w14:paraId="52DACE45" w14:textId="5183B5CB" w:rsidR="0055643F" w:rsidRPr="009C2C84" w:rsidRDefault="0055643F" w:rsidP="009C2C8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9C2C84">
        <w:rPr>
          <w:rFonts w:ascii="Times New Roman" w:eastAsia="Times New Roman" w:hAnsi="Times New Roman"/>
          <w:lang w:eastAsia="pl-PL"/>
        </w:rPr>
        <w:t xml:space="preserve">Zobowiązuję się do użytkowania konta zgodnie z jego przeznaczeniem oraz zachowania w tajemnicy i nie udostępniania innym osobom mojego loginu i hasła do systemu GEOPORTAL </w:t>
      </w:r>
      <w:r w:rsidR="00DA0B56" w:rsidRPr="009C2C84">
        <w:rPr>
          <w:rFonts w:ascii="Times New Roman" w:eastAsia="Times New Roman" w:hAnsi="Times New Roman"/>
          <w:lang w:eastAsia="pl-PL"/>
        </w:rPr>
        <w:t xml:space="preserve">2 </w:t>
      </w:r>
      <w:r w:rsidRPr="009C2C84">
        <w:rPr>
          <w:rFonts w:ascii="Times New Roman" w:eastAsia="Times New Roman" w:hAnsi="Times New Roman"/>
          <w:lang w:eastAsia="pl-PL"/>
        </w:rPr>
        <w:t>pod groźbą konsekwencji formalnych i prawnych wynikających z nieuprawnionego użycia tychże danych.</w:t>
      </w:r>
    </w:p>
    <w:p w14:paraId="2F281A3D" w14:textId="79BF5740" w:rsidR="0055643F" w:rsidRPr="009C2C84" w:rsidRDefault="0055643F" w:rsidP="00DA0B56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lang w:eastAsia="pl-PL"/>
        </w:rPr>
      </w:pPr>
      <w:bookmarkStart w:id="0" w:name="_Hlk86315628"/>
      <w:r w:rsidRPr="009C2C84">
        <w:rPr>
          <w:rFonts w:ascii="Times New Roman" w:eastAsia="Times New Roman" w:hAnsi="Times New Roman"/>
          <w:lang w:eastAsia="pl-PL"/>
        </w:rPr>
        <w:lastRenderedPageBreak/>
        <w:t>Potwierdzam poprawność moich danych adresowych</w:t>
      </w:r>
      <w:r w:rsidR="00961100" w:rsidRPr="009C2C84">
        <w:rPr>
          <w:rFonts w:ascii="Times New Roman" w:eastAsia="Times New Roman" w:hAnsi="Times New Roman"/>
          <w:lang w:eastAsia="pl-PL"/>
        </w:rPr>
        <w:t xml:space="preserve"> wskazanych we wniosku.</w:t>
      </w:r>
    </w:p>
    <w:bookmarkEnd w:id="0"/>
    <w:p w14:paraId="30836297" w14:textId="75CC58F7" w:rsidR="0055643F" w:rsidRPr="009C2C84" w:rsidRDefault="0055643F" w:rsidP="009C2C8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lang w:eastAsia="pl-PL"/>
        </w:rPr>
      </w:pPr>
      <w:r w:rsidRPr="009C2C84">
        <w:rPr>
          <w:rFonts w:ascii="Times New Roman" w:eastAsia="Times New Roman" w:hAnsi="Times New Roman"/>
          <w:lang w:eastAsia="pl-PL"/>
        </w:rPr>
        <w:t xml:space="preserve">Oświadczam, ze zapoznałam/-em się i zrozumiałam/-em treść Klauzuli informacyjnej zamieszczonej na stronie BIP </w:t>
      </w:r>
      <w:r w:rsidR="00DA0B56" w:rsidRPr="009C2C84">
        <w:rPr>
          <w:rFonts w:ascii="Times New Roman" w:eastAsia="Times New Roman" w:hAnsi="Times New Roman"/>
          <w:lang w:eastAsia="pl-PL"/>
        </w:rPr>
        <w:t>Starostwa Powiatowego we Wschowie</w:t>
      </w:r>
      <w:r w:rsidRPr="009C2C84">
        <w:rPr>
          <w:rFonts w:ascii="Times New Roman" w:eastAsia="Times New Roman" w:hAnsi="Times New Roman"/>
          <w:lang w:eastAsia="pl-PL"/>
        </w:rPr>
        <w:t xml:space="preserve"> i jestem świadoma/-y przysługujących mi praw wynikających z </w:t>
      </w:r>
      <w:r w:rsidRPr="009C2C84">
        <w:rPr>
          <w:rFonts w:ascii="Times New Roman" w:eastAsia="Times New Roman" w:hAnsi="Times New Roman"/>
          <w:i/>
          <w:lang w:eastAsia="pl-PL"/>
        </w:rPr>
        <w:t>Rozporządzenia Parlamentu Europejskiego i Rady (UE) z dnia 27 kwietnia 2016 r. w sprawie ochrony osób fizycznych w związku z przetwarzaniem danych osobowych i w sprawie swobodnego przepływu takich danych oraz uchylenia dyrektywy 95/46/WE.</w:t>
      </w:r>
      <w:r w:rsidRPr="009C2C84">
        <w:rPr>
          <w:rFonts w:ascii="Times New Roman" w:eastAsia="Times New Roman" w:hAnsi="Times New Roman"/>
          <w:lang w:eastAsia="pl-PL"/>
        </w:rPr>
        <w:t xml:space="preserve"> </w:t>
      </w:r>
    </w:p>
    <w:p w14:paraId="3B69F8D2" w14:textId="30410A52" w:rsidR="0055643F" w:rsidRPr="009C2C84" w:rsidRDefault="0055643F" w:rsidP="009C2C8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lang w:eastAsia="pl-PL"/>
        </w:rPr>
      </w:pPr>
      <w:r w:rsidRPr="009C2C84">
        <w:rPr>
          <w:rFonts w:ascii="Times New Roman" w:eastAsia="Times New Roman" w:hAnsi="Times New Roman"/>
          <w:lang w:eastAsia="pl-PL"/>
        </w:rPr>
        <w:t>Wyrażam zgodę na przetwarzanie moich danych osobowych w celu realizacji niniejszego wniosku.</w:t>
      </w:r>
    </w:p>
    <w:p w14:paraId="0953810A" w14:textId="77777777" w:rsidR="006B2BBD" w:rsidRPr="009C2C84" w:rsidRDefault="006B2BBD" w:rsidP="009C2C8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lang w:eastAsia="pl-PL"/>
        </w:rPr>
      </w:pPr>
      <w:r w:rsidRPr="009C2C84">
        <w:rPr>
          <w:rFonts w:ascii="Times New Roman" w:hAnsi="Times New Roman"/>
        </w:rPr>
        <w:t xml:space="preserve">Wyrażam zgodę na doręczanie pism, a w szczególności: </w:t>
      </w:r>
    </w:p>
    <w:p w14:paraId="638A088A" w14:textId="77777777" w:rsidR="006B2BBD" w:rsidRPr="009C2C84" w:rsidRDefault="006B2BBD" w:rsidP="009C2C8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C2C84">
        <w:rPr>
          <w:rFonts w:ascii="Times New Roman" w:hAnsi="Times New Roman" w:cs="Times New Roman"/>
          <w:sz w:val="22"/>
          <w:szCs w:val="22"/>
        </w:rPr>
        <w:t xml:space="preserve">- zawiadomień o terminach narad koordynacyjnych, </w:t>
      </w:r>
    </w:p>
    <w:p w14:paraId="417680E8" w14:textId="77777777" w:rsidR="006B2BBD" w:rsidRPr="009C2C84" w:rsidRDefault="006B2BBD" w:rsidP="009C2C8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C2C84">
        <w:rPr>
          <w:rFonts w:ascii="Times New Roman" w:hAnsi="Times New Roman" w:cs="Times New Roman"/>
          <w:sz w:val="22"/>
          <w:szCs w:val="22"/>
        </w:rPr>
        <w:t xml:space="preserve">- protokołów z narad koordynacyjnych, </w:t>
      </w:r>
    </w:p>
    <w:p w14:paraId="6E6DC7AA" w14:textId="50E8FFDB" w:rsidR="006B2BBD" w:rsidRPr="009C2C84" w:rsidRDefault="006B2BBD" w:rsidP="009C2C8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C2C84">
        <w:rPr>
          <w:rFonts w:ascii="Times New Roman" w:hAnsi="Times New Roman" w:cs="Times New Roman"/>
          <w:sz w:val="22"/>
          <w:szCs w:val="22"/>
        </w:rPr>
        <w:t xml:space="preserve">za pomocą środków komunikacji elektronicznej w rozumieniu przepisów </w:t>
      </w:r>
      <w:r w:rsidRPr="009C2C84">
        <w:rPr>
          <w:rFonts w:ascii="Times New Roman" w:hAnsi="Times New Roman" w:cs="Times New Roman"/>
          <w:i/>
          <w:iCs/>
          <w:sz w:val="22"/>
          <w:szCs w:val="22"/>
        </w:rPr>
        <w:t>ustawy z dnia 18 lipca 2002</w:t>
      </w:r>
      <w:r w:rsidR="009C2C84" w:rsidRPr="009C2C84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9C2C84">
        <w:rPr>
          <w:rFonts w:ascii="Times New Roman" w:hAnsi="Times New Roman" w:cs="Times New Roman"/>
          <w:i/>
          <w:iCs/>
          <w:sz w:val="22"/>
          <w:szCs w:val="22"/>
        </w:rPr>
        <w:t>r. o świadczeniu usług drogą elektroniczną</w:t>
      </w:r>
      <w:r w:rsidR="009C2C84">
        <w:rPr>
          <w:rFonts w:ascii="Times New Roman" w:hAnsi="Times New Roman" w:cs="Times New Roman"/>
          <w:sz w:val="22"/>
          <w:szCs w:val="22"/>
        </w:rPr>
        <w:t xml:space="preserve"> </w:t>
      </w:r>
      <w:r w:rsidRPr="009C2C84">
        <w:rPr>
          <w:rFonts w:ascii="Times New Roman" w:hAnsi="Times New Roman" w:cs="Times New Roman"/>
          <w:sz w:val="22"/>
          <w:szCs w:val="22"/>
        </w:rPr>
        <w:t xml:space="preserve">na adres wskazany we wniosku, zobowiązując się do każdorazowego i natychmiastowego informowania o jego zmianie. </w:t>
      </w:r>
    </w:p>
    <w:p w14:paraId="0491C15E" w14:textId="77777777" w:rsidR="006B2BBD" w:rsidRPr="009C2C84" w:rsidRDefault="006B2BBD" w:rsidP="009C2C8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C2C84">
        <w:rPr>
          <w:rFonts w:ascii="Times New Roman" w:hAnsi="Times New Roman" w:cs="Times New Roman"/>
          <w:sz w:val="22"/>
          <w:szCs w:val="22"/>
        </w:rPr>
        <w:t>Doręczanie korespondencji na dotychczasowy adres e-mail uważam za skuteczne.</w:t>
      </w:r>
    </w:p>
    <w:p w14:paraId="6B7B7271" w14:textId="77777777" w:rsidR="0055643F" w:rsidRPr="009C2C84" w:rsidRDefault="0055643F" w:rsidP="009C2C84">
      <w:pPr>
        <w:pStyle w:val="Akapitzlist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i/>
          <w:lang w:eastAsia="pl-PL"/>
        </w:rPr>
      </w:pPr>
      <w:r w:rsidRPr="009C2C84">
        <w:rPr>
          <w:rFonts w:ascii="Times New Roman" w:eastAsia="Times New Roman" w:hAnsi="Times New Roman"/>
          <w:lang w:eastAsia="pl-PL"/>
        </w:rPr>
        <w:t>Oświadczam, że uzyskane dane będę wykorzystywał zgodnie z przepisami ustawy z dnia 17 maja 1989 r</w:t>
      </w:r>
      <w:r w:rsidRPr="009C2C84">
        <w:rPr>
          <w:rFonts w:ascii="Times New Roman" w:eastAsia="Times New Roman" w:hAnsi="Times New Roman"/>
          <w:i/>
          <w:lang w:eastAsia="pl-PL"/>
        </w:rPr>
        <w:t>. Prawo geodezyjne i kartograficzne.</w:t>
      </w:r>
    </w:p>
    <w:p w14:paraId="79E2574D" w14:textId="3B9E2777" w:rsidR="0055643F" w:rsidRPr="009C2C84" w:rsidRDefault="0055643F" w:rsidP="009C2C84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lang w:eastAsia="pl-PL"/>
        </w:rPr>
      </w:pPr>
    </w:p>
    <w:p w14:paraId="3D5CDDAB" w14:textId="2D0B4A04" w:rsidR="0055643F" w:rsidRDefault="0055643F" w:rsidP="009C2C84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</w:p>
    <w:p w14:paraId="25234E53" w14:textId="77777777" w:rsidR="009C2C84" w:rsidRPr="00B4282D" w:rsidRDefault="009C2C84" w:rsidP="009C2C84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</w:p>
    <w:p w14:paraId="0F22E6E7" w14:textId="77777777" w:rsidR="009C2C84" w:rsidRPr="00B25E48" w:rsidRDefault="009C2C84" w:rsidP="009C2C84">
      <w:pPr>
        <w:spacing w:after="0"/>
        <w:ind w:left="5664"/>
        <w:jc w:val="center"/>
        <w:rPr>
          <w:rFonts w:ascii="Times New Roman" w:eastAsia="Times New Roman" w:hAnsi="Times New Roman"/>
          <w:sz w:val="15"/>
          <w:szCs w:val="15"/>
          <w:lang w:eastAsia="pl-PL"/>
        </w:rPr>
      </w:pPr>
      <w:r w:rsidRPr="00B25E48">
        <w:rPr>
          <w:rFonts w:ascii="Times New Roman" w:hAnsi="Times New Roman"/>
          <w:spacing w:val="-1"/>
        </w:rPr>
        <w:t>..…........................................</w:t>
      </w:r>
      <w:r w:rsidRPr="00B25E48">
        <w:rPr>
          <w:rFonts w:ascii="Times New Roman" w:eastAsia="Times New Roman" w:hAnsi="Times New Roman"/>
          <w:sz w:val="15"/>
          <w:szCs w:val="15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C90D58">
        <w:rPr>
          <w:rFonts w:ascii="Times New Roman" w:eastAsia="Times New Roman" w:hAnsi="Times New Roman"/>
          <w:sz w:val="18"/>
          <w:szCs w:val="18"/>
          <w:lang w:eastAsia="pl-PL"/>
        </w:rPr>
        <w:t>(podpis użytkownika konta)</w:t>
      </w:r>
    </w:p>
    <w:p w14:paraId="54AF3451" w14:textId="7F174AD1" w:rsidR="0055643F" w:rsidRPr="0055643F" w:rsidRDefault="0055643F" w:rsidP="00DA0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F3075C6" w14:textId="5D0487AC" w:rsidR="00DA0B56" w:rsidRPr="00DA0B56" w:rsidRDefault="00DA0B56" w:rsidP="00DA0B5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0B56">
        <w:rPr>
          <w:rFonts w:ascii="Times New Roman" w:hAnsi="Times New Roman" w:cs="Times New Roman"/>
          <w:sz w:val="24"/>
          <w:szCs w:val="24"/>
        </w:rPr>
        <w:t xml:space="preserve">Do wniosku należy dołączyć  kserokopię dokument upoważnienia do reprezentowania </w:t>
      </w:r>
      <w:r>
        <w:rPr>
          <w:rFonts w:ascii="Times New Roman" w:hAnsi="Times New Roman" w:cs="Times New Roman"/>
          <w:sz w:val="24"/>
          <w:szCs w:val="24"/>
        </w:rPr>
        <w:t xml:space="preserve">ww. podmiotu </w:t>
      </w:r>
      <w:r w:rsidRPr="00DA0B56">
        <w:rPr>
          <w:rFonts w:ascii="Times New Roman" w:hAnsi="Times New Roman" w:cs="Times New Roman"/>
          <w:sz w:val="24"/>
          <w:szCs w:val="24"/>
        </w:rPr>
        <w:t xml:space="preserve"> przez użytkownika konta Portalu Narady  Koordynacyjnej. Jeżeli z jakiejkolwiek przyczyny ustało upoważnienie należy złożyć wniosek o zamknięcie konta.              </w:t>
      </w:r>
    </w:p>
    <w:p w14:paraId="42C5062E" w14:textId="048D3C21" w:rsidR="0055643F" w:rsidRDefault="0055643F" w:rsidP="00DA0B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4876A3" w14:textId="78349933" w:rsidR="00DA0B56" w:rsidRDefault="0072384D" w:rsidP="00DA0B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B2123" wp14:editId="640A3F8B">
                <wp:simplePos x="0" y="0"/>
                <wp:positionH relativeFrom="column">
                  <wp:posOffset>-33655</wp:posOffset>
                </wp:positionH>
                <wp:positionV relativeFrom="paragraph">
                  <wp:posOffset>205740</wp:posOffset>
                </wp:positionV>
                <wp:extent cx="5857875" cy="952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53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65pt;margin-top:16.2pt;width:461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"/>
            </w:pict>
          </mc:Fallback>
        </mc:AlternateContent>
      </w:r>
    </w:p>
    <w:p w14:paraId="7F3E08C2" w14:textId="2DEFA005" w:rsidR="00DA0B56" w:rsidRDefault="0072384D" w:rsidP="00DA0B56">
      <w:pPr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W</w:t>
      </w:r>
      <w:r w:rsidRPr="00DA0B56">
        <w:rPr>
          <w:rFonts w:ascii="Times New Roman" w:eastAsia="Arial" w:hAnsi="Times New Roman"/>
          <w:sz w:val="24"/>
          <w:szCs w:val="24"/>
        </w:rPr>
        <w:t>ypełnia</w:t>
      </w:r>
      <w:r w:rsidRPr="00DA0B56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DA0B56">
        <w:rPr>
          <w:rFonts w:ascii="Times New Roman" w:eastAsia="Arial" w:hAnsi="Times New Roman"/>
          <w:spacing w:val="-1"/>
          <w:sz w:val="24"/>
          <w:szCs w:val="24"/>
        </w:rPr>
        <w:t>pracownik</w:t>
      </w:r>
      <w:r w:rsidRPr="00DA0B56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  <w:r w:rsidRPr="00DA0B56">
        <w:rPr>
          <w:rFonts w:ascii="Times New Roman" w:eastAsia="Arial" w:hAnsi="Times New Roman"/>
          <w:sz w:val="24"/>
          <w:szCs w:val="24"/>
        </w:rPr>
        <w:t>Starostwa</w:t>
      </w:r>
    </w:p>
    <w:p w14:paraId="5CDABB61" w14:textId="77777777" w:rsidR="0072384D" w:rsidRPr="0055643F" w:rsidRDefault="0072384D" w:rsidP="00DA0B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E09797" w14:textId="122B9B40" w:rsidR="00DA0B56" w:rsidRPr="00DA0B56" w:rsidRDefault="00DA0B56" w:rsidP="00DA0B56">
      <w:pPr>
        <w:rPr>
          <w:rFonts w:ascii="Times New Roman" w:eastAsia="Arial" w:hAnsi="Times New Roman"/>
          <w:sz w:val="20"/>
          <w:szCs w:val="20"/>
        </w:rPr>
      </w:pPr>
      <w:r w:rsidRPr="00DA0B56">
        <w:rPr>
          <w:rFonts w:ascii="Times New Roman" w:eastAsia="Arial" w:hAnsi="Times New Roman"/>
          <w:sz w:val="24"/>
          <w:szCs w:val="24"/>
        </w:rPr>
        <w:t>LOGIN:</w:t>
      </w:r>
      <w:r w:rsidRPr="00DA0B56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DA0B56">
        <w:rPr>
          <w:rFonts w:ascii="Times New Roman" w:eastAsia="Arial" w:hAnsi="Times New Roman"/>
          <w:sz w:val="24"/>
          <w:szCs w:val="24"/>
        </w:rPr>
        <w:t>.…………………..…….……,</w:t>
      </w:r>
      <w:r w:rsidRPr="00DA0B56"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 w:rsidRPr="00DA0B56">
        <w:rPr>
          <w:rFonts w:ascii="Times New Roman" w:eastAsia="Arial" w:hAnsi="Times New Roman"/>
          <w:sz w:val="24"/>
          <w:szCs w:val="24"/>
        </w:rPr>
        <w:t>HASŁO:</w:t>
      </w:r>
      <w:r w:rsidRPr="00DA0B56">
        <w:rPr>
          <w:rFonts w:ascii="Times New Roman" w:eastAsia="Arial" w:hAnsi="Times New Roman"/>
          <w:spacing w:val="27"/>
          <w:sz w:val="24"/>
          <w:szCs w:val="24"/>
        </w:rPr>
        <w:t xml:space="preserve"> </w:t>
      </w:r>
      <w:r w:rsidRPr="00DA0B56">
        <w:rPr>
          <w:rFonts w:ascii="Times New Roman" w:eastAsia="Arial" w:hAnsi="Times New Roman"/>
          <w:sz w:val="24"/>
          <w:szCs w:val="24"/>
        </w:rPr>
        <w:t>……………………..…………………</w:t>
      </w:r>
      <w:r w:rsidRPr="00DA0B56">
        <w:rPr>
          <w:rFonts w:ascii="Times New Roman" w:eastAsia="Arial" w:hAnsi="Times New Roman"/>
          <w:spacing w:val="-12"/>
          <w:sz w:val="24"/>
          <w:szCs w:val="24"/>
        </w:rPr>
        <w:t xml:space="preserve"> </w:t>
      </w:r>
    </w:p>
    <w:p w14:paraId="4D24261D" w14:textId="77777777" w:rsidR="00DA0B56" w:rsidRPr="00DA0B56" w:rsidRDefault="00DA0B56" w:rsidP="00DA0B56">
      <w:pPr>
        <w:rPr>
          <w:rFonts w:ascii="Times New Roman" w:eastAsia="Arial" w:hAnsi="Times New Roman"/>
          <w:sz w:val="20"/>
          <w:szCs w:val="20"/>
        </w:rPr>
      </w:pPr>
    </w:p>
    <w:p w14:paraId="7ED71174" w14:textId="77777777" w:rsidR="00DA0B56" w:rsidRPr="00DA0B56" w:rsidRDefault="00DA0B56" w:rsidP="00DA0B56">
      <w:pPr>
        <w:spacing w:before="11"/>
        <w:rPr>
          <w:rFonts w:ascii="Times New Roman" w:eastAsia="Arial" w:hAnsi="Times New Roman"/>
          <w:sz w:val="19"/>
          <w:szCs w:val="19"/>
        </w:rPr>
      </w:pPr>
    </w:p>
    <w:p w14:paraId="234C52E6" w14:textId="2E62BCA7" w:rsidR="002125EB" w:rsidRPr="0055643F" w:rsidRDefault="00DA0B56" w:rsidP="009C2C84">
      <w:pPr>
        <w:rPr>
          <w:rFonts w:ascii="Times New Roman" w:hAnsi="Times New Roman"/>
        </w:rPr>
      </w:pPr>
      <w:r>
        <w:rPr>
          <w:rFonts w:ascii="Times New Roman" w:eastAsia="Arial" w:hAnsi="Times New Roman"/>
          <w:spacing w:val="-1"/>
        </w:rPr>
        <w:t xml:space="preserve">                                                                                              </w:t>
      </w:r>
      <w:r>
        <w:rPr>
          <w:rFonts w:ascii="Times New Roman" w:eastAsia="Arial" w:hAnsi="Times New Roman"/>
          <w:spacing w:val="-1"/>
        </w:rPr>
        <w:tab/>
      </w:r>
      <w:r w:rsidR="009C2C84" w:rsidRPr="009C2C84">
        <w:rPr>
          <w:noProof/>
        </w:rPr>
        <w:drawing>
          <wp:inline distT="0" distB="0" distL="0" distR="0" wp14:anchorId="00801187" wp14:editId="62B9961A">
            <wp:extent cx="5759450" cy="10528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25EB" w:rsidRPr="0055643F" w:rsidSect="00AE64ED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07D3" w14:textId="77777777" w:rsidR="00614F00" w:rsidRDefault="00614F00" w:rsidP="00FE087D">
      <w:pPr>
        <w:spacing w:after="0" w:line="240" w:lineRule="auto"/>
      </w:pPr>
      <w:r>
        <w:separator/>
      </w:r>
    </w:p>
  </w:endnote>
  <w:endnote w:type="continuationSeparator" w:id="0">
    <w:p w14:paraId="58C80EE6" w14:textId="77777777" w:rsidR="00614F00" w:rsidRDefault="00614F00" w:rsidP="00FE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2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6C62EC" w14:textId="15F6D79C" w:rsidR="00841A93" w:rsidRDefault="00841A9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C8AC8B5" w14:textId="77777777" w:rsidR="00841A93" w:rsidRDefault="00841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324D" w14:textId="77777777" w:rsidR="00614F00" w:rsidRDefault="00614F00" w:rsidP="00FE087D">
      <w:pPr>
        <w:spacing w:after="0" w:line="240" w:lineRule="auto"/>
      </w:pPr>
      <w:r>
        <w:separator/>
      </w:r>
    </w:p>
  </w:footnote>
  <w:footnote w:type="continuationSeparator" w:id="0">
    <w:p w14:paraId="1A0A7AD2" w14:textId="77777777" w:rsidR="00614F00" w:rsidRDefault="00614F00" w:rsidP="00FE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D935" w14:textId="27ED517B" w:rsidR="00F44043" w:rsidRDefault="00F44043" w:rsidP="00841A9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5ED3" w14:textId="77777777" w:rsidR="00F44043" w:rsidRDefault="00957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92922E" wp14:editId="57FEFD99">
          <wp:simplePos x="0" y="0"/>
          <wp:positionH relativeFrom="margin">
            <wp:align>center</wp:align>
          </wp:positionH>
          <wp:positionV relativeFrom="page">
            <wp:posOffset>226695</wp:posOffset>
          </wp:positionV>
          <wp:extent cx="6858000" cy="1402080"/>
          <wp:effectExtent l="19050" t="0" r="0" b="0"/>
          <wp:wrapSquare wrapText="bothSides"/>
          <wp:docPr id="2" name="Obraz 2" descr="Rysunek5duż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sunek5duż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02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570A4"/>
    <w:multiLevelType w:val="hybridMultilevel"/>
    <w:tmpl w:val="1D8E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920D0"/>
    <w:multiLevelType w:val="hybridMultilevel"/>
    <w:tmpl w:val="5A1E9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17491"/>
    <w:multiLevelType w:val="hybridMultilevel"/>
    <w:tmpl w:val="A47E0B24"/>
    <w:lvl w:ilvl="0" w:tplc="D154F8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FA"/>
    <w:rsid w:val="000160C3"/>
    <w:rsid w:val="001B1330"/>
    <w:rsid w:val="001E6DD1"/>
    <w:rsid w:val="002125EB"/>
    <w:rsid w:val="002515BF"/>
    <w:rsid w:val="002845E0"/>
    <w:rsid w:val="00302ABD"/>
    <w:rsid w:val="0033510C"/>
    <w:rsid w:val="00346776"/>
    <w:rsid w:val="00370F6A"/>
    <w:rsid w:val="003C144A"/>
    <w:rsid w:val="003C7E85"/>
    <w:rsid w:val="00436E49"/>
    <w:rsid w:val="00446C7B"/>
    <w:rsid w:val="00454BB4"/>
    <w:rsid w:val="00492EBA"/>
    <w:rsid w:val="004C13DA"/>
    <w:rsid w:val="004C74D2"/>
    <w:rsid w:val="004E2F72"/>
    <w:rsid w:val="0055643F"/>
    <w:rsid w:val="00577C5B"/>
    <w:rsid w:val="00597456"/>
    <w:rsid w:val="005D70B9"/>
    <w:rsid w:val="00614F00"/>
    <w:rsid w:val="006B2BBD"/>
    <w:rsid w:val="006E797A"/>
    <w:rsid w:val="0072384D"/>
    <w:rsid w:val="00732ADF"/>
    <w:rsid w:val="00744D18"/>
    <w:rsid w:val="00794DAB"/>
    <w:rsid w:val="007F7437"/>
    <w:rsid w:val="00841A93"/>
    <w:rsid w:val="008955AB"/>
    <w:rsid w:val="008C26B8"/>
    <w:rsid w:val="009264FA"/>
    <w:rsid w:val="00957EB2"/>
    <w:rsid w:val="00961100"/>
    <w:rsid w:val="009C2C84"/>
    <w:rsid w:val="00A1344D"/>
    <w:rsid w:val="00A613A4"/>
    <w:rsid w:val="00A75E5D"/>
    <w:rsid w:val="00AE64ED"/>
    <w:rsid w:val="00B55E9E"/>
    <w:rsid w:val="00BC1271"/>
    <w:rsid w:val="00BD1768"/>
    <w:rsid w:val="00C34709"/>
    <w:rsid w:val="00C6306D"/>
    <w:rsid w:val="00C75291"/>
    <w:rsid w:val="00D63419"/>
    <w:rsid w:val="00D855C2"/>
    <w:rsid w:val="00DA0B56"/>
    <w:rsid w:val="00DE2A4C"/>
    <w:rsid w:val="00E1418E"/>
    <w:rsid w:val="00E549BD"/>
    <w:rsid w:val="00F4404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2D70A"/>
  <w15:docId w15:val="{49161971-0D61-4D0B-B82B-1B305BA8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06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6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4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0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87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87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70F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25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55643F"/>
    <w:pPr>
      <w:widowControl w:val="0"/>
      <w:spacing w:after="0" w:line="240" w:lineRule="auto"/>
      <w:ind w:left="474"/>
    </w:pPr>
    <w:rPr>
      <w:rFonts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643F"/>
    <w:rPr>
      <w:rFonts w:cstheme="minorBidi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nhideWhenUsed/>
    <w:rsid w:val="00DA0B5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A0B5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6B2B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6D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E613-588D-4242-B649-7C9F0F4B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Katarzyna Andrys</cp:lastModifiedBy>
  <cp:revision>4</cp:revision>
  <cp:lastPrinted>2021-11-18T11:27:00Z</cp:lastPrinted>
  <dcterms:created xsi:type="dcterms:W3CDTF">2021-11-10T14:37:00Z</dcterms:created>
  <dcterms:modified xsi:type="dcterms:W3CDTF">2021-11-18T11:37:00Z</dcterms:modified>
</cp:coreProperties>
</file>